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E1" w:rsidRPr="001C6FE1" w:rsidRDefault="0092467A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</w:t>
      </w:r>
      <w:r w:rsidR="00CF7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</w:t>
      </w:r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________________________________________</w:t>
      </w:r>
      <w:r w:rsidR="00BC3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="0041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</w:p>
    <w:p w:rsidR="001C6FE1" w:rsidRPr="001C6FE1" w:rsidRDefault="00BC3231" w:rsidP="001C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</w:t>
      </w:r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найменування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уду)</w:t>
      </w:r>
    </w:p>
    <w:p w:rsidR="001C6FE1" w:rsidRPr="001C6FE1" w:rsidRDefault="00BC3231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</w:t>
      </w:r>
      <w:r w:rsidR="00CF7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  <w:r w:rsidR="0041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</w:p>
    <w:p w:rsidR="001C6FE1" w:rsidRPr="001C6FE1" w:rsidRDefault="00BC3231" w:rsidP="001C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10B0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                                             </w:t>
      </w:r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ІБ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або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найменування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соби,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її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уповноваженого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ставника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1C6FE1" w:rsidRPr="001C6FE1" w:rsidRDefault="00BC3231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F766F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                                      </w:t>
      </w:r>
      <w:r w:rsidR="00CF766F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               </w:t>
      </w:r>
      <w:r w:rsidR="00CF766F">
        <w:rPr>
          <w:rFonts w:ascii="Times New Roman" w:eastAsia="Times New Roman" w:hAnsi="Times New Roman" w:cs="Times New Roman"/>
          <w:b/>
          <w:bCs/>
          <w:color w:val="000000"/>
        </w:rPr>
        <w:t>справа №</w:t>
      </w:r>
      <w:proofErr w:type="spellStart"/>
      <w:r w:rsidR="00CF766F">
        <w:rPr>
          <w:rFonts w:ascii="Times New Roman" w:eastAsia="Times New Roman" w:hAnsi="Times New Roman" w:cs="Times New Roman"/>
          <w:b/>
          <w:bCs/>
          <w:color w:val="000000"/>
        </w:rPr>
        <w:t>_______________</w:t>
      </w:r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>за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>позовом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>заявою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>скаргою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</w:rPr>
        <w:t>поданням</w:t>
      </w:r>
      <w:proofErr w:type="spellEnd"/>
    </w:p>
    <w:p w:rsidR="001C6FE1" w:rsidRPr="001C6FE1" w:rsidRDefault="001C6FE1" w:rsidP="001C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за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наявност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відомосте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1C6FE1" w:rsidRPr="001C6FE1" w:rsidRDefault="00CF766F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</w:t>
      </w:r>
      <w:r w:rsidR="00BD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  <w:r w:rsidR="00BD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  <w:r w:rsidR="00BD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</w:t>
      </w:r>
    </w:p>
    <w:p w:rsidR="001C6FE1" w:rsidRPr="001C6FE1" w:rsidRDefault="00BD6541" w:rsidP="001C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</w:t>
      </w:r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ІБ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або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найменування</w:t>
      </w:r>
      <w:proofErr w:type="spellEnd"/>
      <w:r w:rsidR="001C6FE1"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соби)</w:t>
      </w:r>
    </w:p>
    <w:p w:rsidR="001C6FE1" w:rsidRPr="001C6FE1" w:rsidRDefault="00BD6541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  <w:r w:rsidR="0041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1C6FE1" w:rsidRPr="001C6FE1" w:rsidRDefault="001C6FE1" w:rsidP="001C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ІБ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або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>найменува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соби)</w:t>
      </w:r>
    </w:p>
    <w:p w:rsidR="001C6FE1" w:rsidRPr="001C6FE1" w:rsidRDefault="00410B0D" w:rsidP="001C6F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</w:t>
      </w:r>
      <w:proofErr w:type="spellStart"/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</w:t>
      </w:r>
      <w:proofErr w:type="spellEnd"/>
      <w:r w:rsidR="001C6FE1"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 20__р.</w:t>
      </w:r>
    </w:p>
    <w:p w:rsidR="001C6FE1" w:rsidRPr="0092467A" w:rsidRDefault="001C6FE1" w:rsidP="001C6FE1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A70B80" w:rsidRDefault="00A70B80" w:rsidP="001C6FE1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C6FE1" w:rsidRPr="001C6FE1" w:rsidRDefault="001C6FE1" w:rsidP="001C6FE1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на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имання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дових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істок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ідомлень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ктронному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гляді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могою</w:t>
      </w:r>
      <w:proofErr w:type="spellEnd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S-повідомлення</w:t>
      </w:r>
      <w:proofErr w:type="spellEnd"/>
    </w:p>
    <w:p w:rsidR="001C6FE1" w:rsidRPr="001C6FE1" w:rsidRDefault="001C6FE1" w:rsidP="001C6FE1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надсилат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в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стк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му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SMS-повідомл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proofErr w:type="gram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і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ьни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телефону </w:t>
      </w:r>
      <w:r w:rsidRPr="00EF178E">
        <w:rPr>
          <w:rFonts w:ascii="Times New Roman" w:eastAsia="Times New Roman" w:hAnsi="Times New Roman" w:cs="Times New Roman"/>
          <w:color w:val="000000"/>
          <w:sz w:val="24"/>
          <w:szCs w:val="24"/>
        </w:rPr>
        <w:t>(+380___)________</w:t>
      </w:r>
      <w:r w:rsidR="001B1B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Pr="00EF178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1C6FE1" w:rsidRPr="001C6FE1" w:rsidRDefault="001C6FE1" w:rsidP="001C6FE1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ляду судового </w:t>
      </w:r>
      <w:proofErr w:type="spellStart"/>
      <w:proofErr w:type="gram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танови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ом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апеляційної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ційної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інстанці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надсилат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в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стк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му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SMS-повідомл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вищевказаним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ами на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и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телефону.</w:t>
      </w:r>
    </w:p>
    <w:p w:rsidR="001C6FE1" w:rsidRPr="001C6FE1" w:rsidRDefault="001C6FE1" w:rsidP="001C6FE1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у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ьного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у та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вин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шкоджатимуть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ню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SMS-повідомлень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уюсь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ит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.</w:t>
      </w:r>
    </w:p>
    <w:p w:rsidR="001C6FE1" w:rsidRPr="001C6FE1" w:rsidRDefault="001C6FE1" w:rsidP="001C6FE1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ість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відправк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ським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ами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 (так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C6FE1" w:rsidRDefault="001C6FE1" w:rsidP="001C6FE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Так»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вказуєтьс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разі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якщо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мобільний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лефон не </w:t>
      </w:r>
      <w:proofErr w:type="spellStart"/>
      <w:proofErr w:type="gram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ідтримує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відображення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кириличних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символів</w:t>
      </w:r>
      <w:proofErr w:type="spellEnd"/>
      <w:r w:rsidRPr="001C6F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B1B09" w:rsidRPr="001C6FE1" w:rsidRDefault="001B1B09" w:rsidP="001C6FE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1C6FE1" w:rsidRPr="00C93E2C" w:rsidRDefault="001C6FE1" w:rsidP="00EF17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C6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____"______________20__</w:t>
      </w:r>
      <w:r w:rsidR="00C93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C6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.</w:t>
      </w:r>
      <w:r w:rsidR="00C93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</w:t>
      </w:r>
      <w:r w:rsidR="001B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</w:t>
      </w:r>
      <w:r w:rsidR="00C93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__________________________________________</w:t>
      </w:r>
    </w:p>
    <w:p w:rsidR="00C93E2C" w:rsidRPr="001C6FE1" w:rsidRDefault="00EF178E" w:rsidP="00C93E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/>
        </w:rPr>
        <w:t xml:space="preserve">                            </w:t>
      </w:r>
      <w:r w:rsidRPr="00EF178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/>
        </w:rPr>
        <w:t>(дата)</w:t>
      </w:r>
      <w:r w:rsidR="00C93E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/>
        </w:rPr>
        <w:t xml:space="preserve">                                           </w:t>
      </w:r>
      <w:r w:rsidR="001B1B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/>
        </w:rPr>
        <w:t xml:space="preserve">   </w:t>
      </w:r>
      <w:r w:rsidR="00C93E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/>
        </w:rPr>
        <w:t xml:space="preserve"> </w:t>
      </w:r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ідпис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) (ПІБ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учасника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оцесу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бо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його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уповноваженого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едставника</w:t>
      </w:r>
      <w:proofErr w:type="spellEnd"/>
      <w:r w:rsidR="00C93E2C" w:rsidRPr="001C6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)</w:t>
      </w:r>
    </w:p>
    <w:p w:rsidR="00EF178E" w:rsidRPr="001C6FE1" w:rsidRDefault="00EF178E" w:rsidP="00EF17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sectPr w:rsidR="00EF178E" w:rsidRPr="001C6FE1" w:rsidSect="009246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FE1"/>
    <w:rsid w:val="001B1B09"/>
    <w:rsid w:val="001C6FE1"/>
    <w:rsid w:val="00410B0D"/>
    <w:rsid w:val="00427024"/>
    <w:rsid w:val="00664D2A"/>
    <w:rsid w:val="0092467A"/>
    <w:rsid w:val="00A70B80"/>
    <w:rsid w:val="00BC3231"/>
    <w:rsid w:val="00BD6541"/>
    <w:rsid w:val="00C93E2C"/>
    <w:rsid w:val="00CF766F"/>
    <w:rsid w:val="00E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">
    <w:name w:val="contact"/>
    <w:basedOn w:val="a0"/>
    <w:rsid w:val="001C6FE1"/>
  </w:style>
  <w:style w:type="paragraph" w:customStyle="1" w:styleId="helper">
    <w:name w:val="helper"/>
    <w:basedOn w:val="a"/>
    <w:rsid w:val="001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3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29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58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908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821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1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598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1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14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B557-07C6-4A10-A649-BFB153C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ura</dc:creator>
  <cp:keywords/>
  <dc:description/>
  <cp:lastModifiedBy>Kypura</cp:lastModifiedBy>
  <cp:revision>2</cp:revision>
  <dcterms:created xsi:type="dcterms:W3CDTF">2020-12-02T15:50:00Z</dcterms:created>
  <dcterms:modified xsi:type="dcterms:W3CDTF">2020-12-02T16:05:00Z</dcterms:modified>
</cp:coreProperties>
</file>